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A7A" w:rsidRPr="00CC515B" w:rsidRDefault="00533A7A" w:rsidP="001B2665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263C30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AF5693">
              <w:rPr>
                <w:rFonts w:ascii="Arial" w:hAnsi="Arial" w:cs="Arial"/>
                <w:sz w:val="22"/>
                <w:szCs w:val="22"/>
              </w:rPr>
              <w:t xml:space="preserve"> Obecní úřad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F5693">
              <w:rPr>
                <w:rFonts w:ascii="Arial" w:hAnsi="Arial" w:cs="Arial"/>
                <w:sz w:val="22"/>
                <w:szCs w:val="22"/>
              </w:rPr>
              <w:t>itvínovice</w:t>
            </w:r>
            <w:r w:rsidR="001B2665">
              <w:rPr>
                <w:rFonts w:ascii="Arial" w:hAnsi="Arial" w:cs="Arial"/>
                <w:sz w:val="22"/>
                <w:szCs w:val="22"/>
              </w:rPr>
              <w:t>, Litvínovice 39, 370 01 České Budějovice</w:t>
            </w: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2A9" w:rsidRDefault="007502A9" w:rsidP="00533A7A">
      <w:r>
        <w:separator/>
      </w:r>
    </w:p>
  </w:endnote>
  <w:endnote w:type="continuationSeparator" w:id="0">
    <w:p w:rsidR="007502A9" w:rsidRDefault="007502A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2A9" w:rsidRDefault="007502A9" w:rsidP="00533A7A">
      <w:r>
        <w:separator/>
      </w:r>
    </w:p>
  </w:footnote>
  <w:footnote w:type="continuationSeparator" w:id="0">
    <w:p w:rsidR="007502A9" w:rsidRDefault="007502A9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B2665"/>
    <w:rsid w:val="001F7016"/>
    <w:rsid w:val="00223706"/>
    <w:rsid w:val="00232715"/>
    <w:rsid w:val="0024069A"/>
    <w:rsid w:val="00242416"/>
    <w:rsid w:val="00257BE5"/>
    <w:rsid w:val="00263C30"/>
    <w:rsid w:val="0026631F"/>
    <w:rsid w:val="002F286D"/>
    <w:rsid w:val="00332A2E"/>
    <w:rsid w:val="00335FB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595628"/>
    <w:rsid w:val="006312A2"/>
    <w:rsid w:val="00635433"/>
    <w:rsid w:val="006429C8"/>
    <w:rsid w:val="0067232D"/>
    <w:rsid w:val="006D3311"/>
    <w:rsid w:val="00701CB2"/>
    <w:rsid w:val="00704716"/>
    <w:rsid w:val="007353C9"/>
    <w:rsid w:val="0074063F"/>
    <w:rsid w:val="007502A9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AF5693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7950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  <w:style w:type="paragraph" w:styleId="Nzev">
    <w:name w:val="Title"/>
    <w:basedOn w:val="Normln"/>
    <w:link w:val="NzevChar"/>
    <w:qFormat/>
    <w:rsid w:val="001B2665"/>
    <w:pPr>
      <w:jc w:val="center"/>
    </w:pPr>
    <w:rPr>
      <w:rFonts w:eastAsia="Times New Roman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1B2665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B2665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1B26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SEKRETARKA</cp:lastModifiedBy>
  <cp:revision>4</cp:revision>
  <cp:lastPrinted>2022-08-23T07:04:00Z</cp:lastPrinted>
  <dcterms:created xsi:type="dcterms:W3CDTF">2022-11-11T12:09:00Z</dcterms:created>
  <dcterms:modified xsi:type="dcterms:W3CDTF">2022-11-11T12:14:00Z</dcterms:modified>
</cp:coreProperties>
</file>